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0D1B1" w14:textId="77777777" w:rsidR="002A2310" w:rsidRPr="002A2310" w:rsidRDefault="002A2310" w:rsidP="002A2310">
      <w:pPr>
        <w:pStyle w:val="Header"/>
        <w:jc w:val="center"/>
        <w:rPr>
          <w:rFonts w:ascii="Times New Roman" w:hAnsi="Times New Roman" w:cs="Times New Roman"/>
          <w:caps/>
          <w:sz w:val="28"/>
          <w:szCs w:val="28"/>
        </w:rPr>
      </w:pPr>
      <w:r w:rsidRPr="002A2310">
        <w:rPr>
          <w:rFonts w:ascii="Times New Roman" w:hAnsi="Times New Roman" w:cs="Times New Roman"/>
          <w:caps/>
          <w:sz w:val="28"/>
          <w:szCs w:val="28"/>
        </w:rPr>
        <w:t>School secretary</w:t>
      </w:r>
    </w:p>
    <w:p w14:paraId="45393AA2" w14:textId="3FDC4171" w:rsidR="002A2310" w:rsidRDefault="002A2310" w:rsidP="002A2310">
      <w:pPr>
        <w:pStyle w:val="Header"/>
        <w:jc w:val="center"/>
        <w:rPr>
          <w:rFonts w:ascii="Times New Roman" w:hAnsi="Times New Roman" w:cs="Times New Roman"/>
          <w:sz w:val="28"/>
          <w:szCs w:val="28"/>
        </w:rPr>
      </w:pPr>
      <w:r w:rsidRPr="002A2310">
        <w:rPr>
          <w:rFonts w:ascii="Times New Roman" w:hAnsi="Times New Roman" w:cs="Times New Roman"/>
          <w:sz w:val="28"/>
          <w:szCs w:val="28"/>
        </w:rPr>
        <w:t xml:space="preserve"> Position Description</w:t>
      </w:r>
    </w:p>
    <w:p w14:paraId="7FC76A9B" w14:textId="2051C55B" w:rsidR="002A2310" w:rsidRDefault="002A2310" w:rsidP="002A2310">
      <w:pPr>
        <w:pStyle w:val="Header"/>
        <w:jc w:val="center"/>
        <w:rPr>
          <w:rFonts w:ascii="Times New Roman" w:hAnsi="Times New Roman" w:cs="Times New Roman"/>
          <w:sz w:val="28"/>
          <w:szCs w:val="28"/>
        </w:rPr>
      </w:pPr>
    </w:p>
    <w:p w14:paraId="378EF3CC" w14:textId="77777777" w:rsidR="002A2310" w:rsidRDefault="002A2310" w:rsidP="002A2310">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2A2310" w:rsidRPr="00FC0678" w14:paraId="5C67B383" w14:textId="77777777" w:rsidTr="00AF7F10">
        <w:tc>
          <w:tcPr>
            <w:tcW w:w="2808" w:type="dxa"/>
          </w:tcPr>
          <w:p w14:paraId="022BB101" w14:textId="77777777" w:rsidR="002A2310" w:rsidRPr="00FC0678" w:rsidRDefault="002A2310"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6132294F" w14:textId="77777777" w:rsidR="002A2310" w:rsidRPr="00FC0678" w:rsidRDefault="002A2310"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rincipal</w:t>
            </w:r>
          </w:p>
        </w:tc>
      </w:tr>
      <w:tr w:rsidR="002A2310" w:rsidRPr="00FC0678" w14:paraId="2F7344D6" w14:textId="77777777" w:rsidTr="00AF7F10">
        <w:tc>
          <w:tcPr>
            <w:tcW w:w="2808" w:type="dxa"/>
          </w:tcPr>
          <w:p w14:paraId="115E8415" w14:textId="77777777" w:rsidR="002A2310" w:rsidRPr="00FC0678" w:rsidRDefault="002A2310"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71FDC4C9" w14:textId="77777777" w:rsidR="002A2310" w:rsidRPr="00FC0678" w:rsidRDefault="002A2310" w:rsidP="00AF7F10">
            <w:pPr>
              <w:spacing w:before="240" w:after="240"/>
              <w:rPr>
                <w:rFonts w:ascii="Times New Roman" w:hAnsi="Times New Roman" w:cs="Times New Roman"/>
              </w:rPr>
            </w:pPr>
            <w:r>
              <w:rPr>
                <w:rFonts w:ascii="Times New Roman" w:hAnsi="Times New Roman" w:cs="Times New Roman"/>
              </w:rPr>
              <w:t>None</w:t>
            </w:r>
          </w:p>
        </w:tc>
      </w:tr>
      <w:tr w:rsidR="002A2310" w:rsidRPr="00FC0678" w14:paraId="1577A6D3" w14:textId="77777777" w:rsidTr="00AF7F10">
        <w:tc>
          <w:tcPr>
            <w:tcW w:w="2808" w:type="dxa"/>
          </w:tcPr>
          <w:p w14:paraId="74249C48" w14:textId="77777777" w:rsidR="002A2310" w:rsidRPr="00FC0678" w:rsidRDefault="002A2310"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3B8C6E7E" w14:textId="77777777" w:rsidR="002A2310" w:rsidRPr="00FC0678" w:rsidRDefault="002A2310" w:rsidP="00AF7F10">
            <w:pPr>
              <w:spacing w:before="240" w:after="240"/>
              <w:rPr>
                <w:rFonts w:ascii="Times New Roman" w:hAnsi="Times New Roman" w:cs="Times New Roman"/>
              </w:rPr>
            </w:pPr>
            <w:r>
              <w:rPr>
                <w:rFonts w:ascii="Times New Roman" w:hAnsi="Times New Roman" w:cs="Times New Roman"/>
              </w:rPr>
              <w:t xml:space="preserve">Non-exempt </w:t>
            </w:r>
          </w:p>
        </w:tc>
      </w:tr>
      <w:tr w:rsidR="002A2310" w:rsidRPr="00FC0678" w14:paraId="29C03E78" w14:textId="77777777" w:rsidTr="00AF7F10">
        <w:tc>
          <w:tcPr>
            <w:tcW w:w="2808" w:type="dxa"/>
          </w:tcPr>
          <w:p w14:paraId="2A47B855" w14:textId="77777777" w:rsidR="002A2310" w:rsidRPr="00FC0678" w:rsidRDefault="002A2310"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1C7759E4" w14:textId="77777777" w:rsidR="002A2310" w:rsidRPr="00FC0678" w:rsidRDefault="002A2310" w:rsidP="00AF7F10">
            <w:pPr>
              <w:spacing w:before="240" w:after="240"/>
              <w:rPr>
                <w:rFonts w:ascii="Times New Roman" w:hAnsi="Times New Roman" w:cs="Times New Roman"/>
              </w:rPr>
            </w:pPr>
            <w:r>
              <w:rPr>
                <w:rFonts w:ascii="Times New Roman" w:hAnsi="Times New Roman" w:cs="Times New Roman"/>
              </w:rPr>
              <w:t>Full-time or Part-time</w:t>
            </w:r>
          </w:p>
        </w:tc>
      </w:tr>
      <w:tr w:rsidR="002A2310" w:rsidRPr="00FC0678" w14:paraId="2BB7DA56" w14:textId="77777777" w:rsidTr="00AF7F10">
        <w:tc>
          <w:tcPr>
            <w:tcW w:w="2808" w:type="dxa"/>
          </w:tcPr>
          <w:p w14:paraId="4F2955BD" w14:textId="77777777" w:rsidR="002A2310" w:rsidRPr="00FC0678" w:rsidRDefault="002A2310"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7FCB0CD2" w14:textId="77777777" w:rsidR="002A2310" w:rsidRPr="00FC0678" w:rsidRDefault="002A2310" w:rsidP="00AF7F10">
            <w:pPr>
              <w:spacing w:before="240" w:after="240"/>
              <w:rPr>
                <w:rFonts w:ascii="Times New Roman" w:hAnsi="Times New Roman" w:cs="Times New Roman"/>
              </w:rPr>
            </w:pPr>
            <w:r>
              <w:rPr>
                <w:rFonts w:ascii="Times New Roman" w:hAnsi="Times New Roman" w:cs="Times New Roman"/>
              </w:rPr>
              <w:t xml:space="preserve">The school secretary is often the welcoming face of the school to incoming families.  Through organizational and interpersonal </w:t>
            </w:r>
            <w:proofErr w:type="gramStart"/>
            <w:r>
              <w:rPr>
                <w:rFonts w:ascii="Times New Roman" w:hAnsi="Times New Roman" w:cs="Times New Roman"/>
              </w:rPr>
              <w:t>skills</w:t>
            </w:r>
            <w:proofErr w:type="gramEnd"/>
            <w:r>
              <w:rPr>
                <w:rFonts w:ascii="Times New Roman" w:hAnsi="Times New Roman" w:cs="Times New Roman"/>
              </w:rPr>
              <w:t xml:space="preserve"> he or she assists in the ministry of the principal and the overall mission of the school to bring each and every student to the Gospel message of Jesus Christ.  </w:t>
            </w:r>
          </w:p>
        </w:tc>
      </w:tr>
    </w:tbl>
    <w:p w14:paraId="473FED6F" w14:textId="77777777" w:rsidR="002A2310" w:rsidRPr="00FC0678" w:rsidRDefault="002A2310" w:rsidP="002A2310">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7A848D25" w14:textId="77777777" w:rsidR="002A2310" w:rsidRPr="00FC0678" w:rsidRDefault="002A2310" w:rsidP="002A2310">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4A27ABC4" w14:textId="77777777" w:rsidR="002A2310" w:rsidRPr="00FC0678" w:rsidRDefault="002A2310" w:rsidP="002A2310">
      <w:pPr>
        <w:jc w:val="both"/>
        <w:rPr>
          <w:rFonts w:ascii="Times New Roman" w:hAnsi="Times New Roman" w:cs="Times New Roman"/>
          <w:b/>
          <w:smallCaps/>
        </w:rPr>
      </w:pPr>
    </w:p>
    <w:p w14:paraId="6EF56A9F"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Provides information and assistance to school personnel and the public in a variety of matters requiring a detailed knowledge of rules, procedures, policies, </w:t>
      </w:r>
      <w:proofErr w:type="gramStart"/>
      <w:r>
        <w:rPr>
          <w:rFonts w:ascii="Times New Roman" w:hAnsi="Times New Roman" w:cs="Times New Roman"/>
        </w:rPr>
        <w:t>precedents</w:t>
      </w:r>
      <w:proofErr w:type="gramEnd"/>
      <w:r>
        <w:rPr>
          <w:rFonts w:ascii="Times New Roman" w:hAnsi="Times New Roman" w:cs="Times New Roman"/>
        </w:rPr>
        <w:t xml:space="preserve"> and activities. </w:t>
      </w:r>
    </w:p>
    <w:p w14:paraId="58084F98"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Establishes and maintains filing and database systems, including student attendance and demographic data.  </w:t>
      </w:r>
    </w:p>
    <w:p w14:paraId="51E2618B"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Assists parents with the completion of registration materials.  May provide a brief orientation to new students and parents. May provide tours. </w:t>
      </w:r>
    </w:p>
    <w:p w14:paraId="74C4FDD7"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May follow up with families after introduction and tour of school.  </w:t>
      </w:r>
    </w:p>
    <w:p w14:paraId="444B13F8"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May schedule appointments and meetings for the principal. </w:t>
      </w:r>
    </w:p>
    <w:p w14:paraId="0F49FC78"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Prepares and </w:t>
      </w:r>
      <w:proofErr w:type="gramStart"/>
      <w:r>
        <w:rPr>
          <w:rFonts w:ascii="Times New Roman" w:hAnsi="Times New Roman" w:cs="Times New Roman"/>
        </w:rPr>
        <w:t>types</w:t>
      </w:r>
      <w:proofErr w:type="gramEnd"/>
      <w:r>
        <w:rPr>
          <w:rFonts w:ascii="Times New Roman" w:hAnsi="Times New Roman" w:cs="Times New Roman"/>
        </w:rPr>
        <w:t xml:space="preserve"> letters, memoranda, forms, reports, bulletins, handbooks, questionnaires, and other documents with minimal direction. </w:t>
      </w:r>
    </w:p>
    <w:p w14:paraId="2467463C"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Processes forms, applications, documents, records, and other documents in support of the site functions and programs. </w:t>
      </w:r>
    </w:p>
    <w:p w14:paraId="28FE3FF1"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Greets and assists visitors to the </w:t>
      </w:r>
      <w:proofErr w:type="gramStart"/>
      <w:r>
        <w:rPr>
          <w:rFonts w:ascii="Times New Roman" w:hAnsi="Times New Roman" w:cs="Times New Roman"/>
        </w:rPr>
        <w:t>office;</w:t>
      </w:r>
      <w:proofErr w:type="gramEnd"/>
      <w:r>
        <w:rPr>
          <w:rFonts w:ascii="Times New Roman" w:hAnsi="Times New Roman" w:cs="Times New Roman"/>
        </w:rPr>
        <w:t xml:space="preserve"> controls access to the building. </w:t>
      </w:r>
    </w:p>
    <w:p w14:paraId="3CE7D9B7"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Orders office supplies. </w:t>
      </w:r>
    </w:p>
    <w:p w14:paraId="2598212A"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Processes and maintains assigned operational and school office records including, but not limited to, attendance, enrollment, health, lunch count, student cumulative information, and registration. </w:t>
      </w:r>
    </w:p>
    <w:p w14:paraId="583D205F"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Receives, sorts, and distributes incoming mail. </w:t>
      </w:r>
    </w:p>
    <w:p w14:paraId="3C0FCDBB"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lastRenderedPageBreak/>
        <w:t>Operates and coordinates maintenance for office equipment including computers, faxes, typewriters, telephones, printers, and scanners.</w:t>
      </w:r>
    </w:p>
    <w:p w14:paraId="45544404"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Attends meetings as assigned.  Records, transcribes, and distributes minutes of proceedings as directed. </w:t>
      </w:r>
    </w:p>
    <w:p w14:paraId="4CC2396D" w14:textId="77777777" w:rsidR="002A2310"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Maintains confidentiality of all communications and files.   </w:t>
      </w:r>
    </w:p>
    <w:p w14:paraId="5221DA9F" w14:textId="77777777" w:rsidR="002A2310" w:rsidRPr="003F61BA" w:rsidRDefault="002A2310" w:rsidP="002A2310">
      <w:pPr>
        <w:pStyle w:val="ListParagraph"/>
        <w:numPr>
          <w:ilvl w:val="0"/>
          <w:numId w:val="3"/>
        </w:numPr>
        <w:rPr>
          <w:rFonts w:ascii="Times New Roman" w:hAnsi="Times New Roman" w:cs="Times New Roman"/>
        </w:rPr>
      </w:pPr>
      <w:r>
        <w:rPr>
          <w:rFonts w:ascii="Times New Roman" w:hAnsi="Times New Roman" w:cs="Times New Roman"/>
        </w:rPr>
        <w:t xml:space="preserve">Performs other duties as assigned.  </w:t>
      </w:r>
    </w:p>
    <w:p w14:paraId="77CCDF4C" w14:textId="77777777" w:rsidR="002A2310" w:rsidRPr="00FC0678" w:rsidRDefault="002A2310" w:rsidP="002A2310">
      <w:pPr>
        <w:jc w:val="both"/>
        <w:rPr>
          <w:rFonts w:ascii="Times New Roman" w:hAnsi="Times New Roman" w:cs="Times New Roman"/>
        </w:rPr>
      </w:pPr>
    </w:p>
    <w:p w14:paraId="099F6923" w14:textId="77777777" w:rsidR="002A2310" w:rsidRPr="00FC0678" w:rsidRDefault="002A2310" w:rsidP="002A2310">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43912760" w14:textId="77777777" w:rsidR="002A2310" w:rsidRPr="00FC0678" w:rsidRDefault="002A2310" w:rsidP="002A2310">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2A2310" w:rsidRPr="00FC0678" w14:paraId="33E7A35B" w14:textId="77777777" w:rsidTr="00AF7F10">
        <w:tc>
          <w:tcPr>
            <w:tcW w:w="2448" w:type="dxa"/>
          </w:tcPr>
          <w:p w14:paraId="32A0688A" w14:textId="77777777" w:rsidR="002A2310" w:rsidRPr="00FC0678" w:rsidRDefault="002A231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4ED747BB" w14:textId="77777777" w:rsidR="002A2310" w:rsidRPr="00FC0678" w:rsidRDefault="002A2310" w:rsidP="00AF7F10">
            <w:pPr>
              <w:spacing w:before="120" w:after="120"/>
              <w:rPr>
                <w:rFonts w:ascii="Times New Roman" w:hAnsi="Times New Roman" w:cs="Times New Roman"/>
              </w:rPr>
            </w:pPr>
            <w:r>
              <w:rPr>
                <w:rFonts w:ascii="Times New Roman" w:hAnsi="Times New Roman" w:cs="Times New Roman"/>
              </w:rPr>
              <w:t xml:space="preserve">High School Diploma with additional coursework in office skills.  </w:t>
            </w:r>
          </w:p>
        </w:tc>
      </w:tr>
      <w:tr w:rsidR="002A2310" w:rsidRPr="00FC0678" w14:paraId="19CD3D65" w14:textId="77777777" w:rsidTr="00AF7F10">
        <w:tc>
          <w:tcPr>
            <w:tcW w:w="2448" w:type="dxa"/>
          </w:tcPr>
          <w:p w14:paraId="5872AC67" w14:textId="77777777" w:rsidR="002A2310" w:rsidRPr="00FC0678" w:rsidRDefault="002A231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424CDD29" w14:textId="77777777" w:rsidR="002A2310" w:rsidRPr="00FC0678" w:rsidRDefault="002A2310" w:rsidP="00AF7F10">
            <w:pPr>
              <w:spacing w:before="120" w:after="120"/>
              <w:rPr>
                <w:rFonts w:ascii="Times New Roman" w:hAnsi="Times New Roman" w:cs="Times New Roman"/>
              </w:rPr>
            </w:pPr>
            <w:r>
              <w:rPr>
                <w:rFonts w:ascii="Times New Roman" w:hAnsi="Times New Roman" w:cs="Times New Roman"/>
              </w:rPr>
              <w:t xml:space="preserve">Minimum two years of progressively more responsible secretarial and clerical experience, preferably in a school setting.   </w:t>
            </w:r>
          </w:p>
        </w:tc>
      </w:tr>
      <w:tr w:rsidR="002A2310" w:rsidRPr="00FC0678" w14:paraId="600B465D" w14:textId="77777777" w:rsidTr="00AF7F10">
        <w:tc>
          <w:tcPr>
            <w:tcW w:w="2448" w:type="dxa"/>
          </w:tcPr>
          <w:p w14:paraId="71B91AD0" w14:textId="77777777" w:rsidR="002A2310" w:rsidRPr="00FC0678" w:rsidRDefault="002A231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65469692" w14:textId="77777777" w:rsidR="002A2310" w:rsidRPr="00FC0678" w:rsidRDefault="002A2310" w:rsidP="00AF7F10">
            <w:pPr>
              <w:spacing w:before="120" w:after="120"/>
              <w:rPr>
                <w:rFonts w:ascii="Times New Roman" w:hAnsi="Times New Roman" w:cs="Times New Roman"/>
              </w:rPr>
            </w:pPr>
            <w:r>
              <w:rPr>
                <w:rFonts w:ascii="Times New Roman" w:hAnsi="Times New Roman" w:cs="Times New Roman"/>
              </w:rPr>
              <w:t xml:space="preserve">First Aid/CPR certificate.  Must be able to type at least 45 w.p.m. accurately.  Must be a fluent user of Microsoft Office Word and have familiarity with Excel.  </w:t>
            </w:r>
          </w:p>
        </w:tc>
      </w:tr>
      <w:tr w:rsidR="002A2310" w:rsidRPr="00FC0678" w14:paraId="39F0847E" w14:textId="77777777" w:rsidTr="00AF7F10">
        <w:tc>
          <w:tcPr>
            <w:tcW w:w="2448" w:type="dxa"/>
          </w:tcPr>
          <w:p w14:paraId="2B974A22" w14:textId="77777777" w:rsidR="002A2310" w:rsidRPr="00FC0678" w:rsidRDefault="002A2310"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6603C6DA" w14:textId="77777777" w:rsidR="002A2310" w:rsidRDefault="002A2310"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use hands in repetitive motion tasks, and answer telephone calls. The position also requires some standing, stooping, and bending while filing.  Employee is expected to work onsite, Monday through Friday.  Employee must be able to lift 40 lbs.  (If your school has stairs and no elevator, you can also add that employee must be able to climb stairs.) </w:t>
            </w:r>
          </w:p>
        </w:tc>
      </w:tr>
    </w:tbl>
    <w:p w14:paraId="5B17B3CF" w14:textId="77777777" w:rsidR="002A2310" w:rsidRPr="00FC0678" w:rsidRDefault="002A2310" w:rsidP="002A2310">
      <w:pPr>
        <w:jc w:val="both"/>
        <w:rPr>
          <w:rFonts w:ascii="Times New Roman" w:hAnsi="Times New Roman" w:cs="Times New Roman"/>
        </w:rPr>
      </w:pPr>
    </w:p>
    <w:p w14:paraId="3759E477" w14:textId="77777777" w:rsidR="002A2310" w:rsidRPr="00FC0678" w:rsidRDefault="002A2310" w:rsidP="002A2310">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7C0CF013" w14:textId="77777777" w:rsidR="002A2310" w:rsidRPr="002A2310" w:rsidRDefault="002A2310" w:rsidP="002A2310">
      <w:pPr>
        <w:pStyle w:val="Header"/>
        <w:rPr>
          <w:rFonts w:ascii="Times New Roman" w:hAnsi="Times New Roman" w:cs="Times New Roman"/>
          <w:sz w:val="28"/>
          <w:szCs w:val="28"/>
        </w:rPr>
      </w:pPr>
    </w:p>
    <w:p w14:paraId="50DE294B" w14:textId="77777777" w:rsidR="001C7AF0" w:rsidRPr="002A2310" w:rsidRDefault="001C7AF0" w:rsidP="002A2310">
      <w:pPr>
        <w:jc w:val="center"/>
      </w:pPr>
    </w:p>
    <w:sectPr w:rsidR="001C7AF0" w:rsidRPr="002A2310"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5E2C" w14:textId="77777777" w:rsidR="00635660" w:rsidRDefault="00635660" w:rsidP="000639CC">
      <w:r>
        <w:separator/>
      </w:r>
    </w:p>
  </w:endnote>
  <w:endnote w:type="continuationSeparator" w:id="0">
    <w:p w14:paraId="6D5AF94E" w14:textId="77777777" w:rsidR="00635660" w:rsidRDefault="00635660"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Geneva">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989DF" w14:textId="77777777" w:rsidR="00635660" w:rsidRDefault="00635660" w:rsidP="000639CC">
      <w:r>
        <w:separator/>
      </w:r>
    </w:p>
  </w:footnote>
  <w:footnote w:type="continuationSeparator" w:id="0">
    <w:p w14:paraId="16366E03" w14:textId="77777777" w:rsidR="00635660" w:rsidRDefault="00635660"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7"/>
  </w:num>
  <w:num w:numId="5">
    <w:abstractNumId w:val="14"/>
  </w:num>
  <w:num w:numId="6">
    <w:abstractNumId w:val="13"/>
  </w:num>
  <w:num w:numId="7">
    <w:abstractNumId w:val="8"/>
  </w:num>
  <w:num w:numId="8">
    <w:abstractNumId w:val="20"/>
  </w:num>
  <w:num w:numId="9">
    <w:abstractNumId w:val="0"/>
  </w:num>
  <w:num w:numId="10">
    <w:abstractNumId w:val="12"/>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18"/>
  </w:num>
  <w:num w:numId="18">
    <w:abstractNumId w:val="3"/>
  </w:num>
  <w:num w:numId="19">
    <w:abstractNumId w:val="10"/>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93445"/>
    <w:rsid w:val="00196CBE"/>
    <w:rsid w:val="001C7AF0"/>
    <w:rsid w:val="001D3DB7"/>
    <w:rsid w:val="001D7C46"/>
    <w:rsid w:val="001F2A14"/>
    <w:rsid w:val="00212F94"/>
    <w:rsid w:val="002A2310"/>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35660"/>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E4888"/>
    <w:rsid w:val="009F4090"/>
    <w:rsid w:val="00A05F94"/>
    <w:rsid w:val="00A5367B"/>
    <w:rsid w:val="00A6322E"/>
    <w:rsid w:val="00A901E3"/>
    <w:rsid w:val="00AC5161"/>
    <w:rsid w:val="00B95F63"/>
    <w:rsid w:val="00C05406"/>
    <w:rsid w:val="00C27712"/>
    <w:rsid w:val="00CF1747"/>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CF1747"/>
    <w:pPr>
      <w:widowControl w:val="0"/>
      <w:autoSpaceDE w:val="0"/>
      <w:autoSpaceDN w:val="0"/>
      <w:adjustRightInd w:val="0"/>
      <w:spacing w:line="240" w:lineRule="atLeast"/>
    </w:pPr>
    <w:rPr>
      <w:rFonts w:ascii="Geneva" w:eastAsia="Times New Roman" w:hAnsi="Geneva"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40:00Z</dcterms:created>
  <dcterms:modified xsi:type="dcterms:W3CDTF">2021-03-05T20:40:00Z</dcterms:modified>
</cp:coreProperties>
</file>